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8B" w:rsidRDefault="00D3288B" w:rsidP="00CC6C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2297" w:rsidRDefault="00E82297" w:rsidP="00E82297">
      <w:pPr>
        <w:framePr w:h="149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0127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93" cy="81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3288B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3.1. Индивидуальный учет результатов освоения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образовательной программы включает в себя два компонента:</w:t>
      </w:r>
    </w:p>
    <w:p w:rsidR="00D3288B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sz w:val="24"/>
          <w:szCs w:val="24"/>
        </w:rPr>
        <w:sym w:font="Symbol" w:char="00D8"/>
      </w:r>
      <w:r w:rsidRPr="00064594">
        <w:rPr>
          <w:rFonts w:ascii="Times New Roman" w:hAnsi="Times New Roman" w:cs="Times New Roman"/>
          <w:sz w:val="24"/>
          <w:szCs w:val="24"/>
        </w:rPr>
        <w:t xml:space="preserve"> Адаптация вновь приб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ывших детей к условиям </w:t>
      </w:r>
      <w:r w:rsidR="004E5D57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sz w:val="24"/>
          <w:szCs w:val="24"/>
        </w:rPr>
        <w:t>осуществляется через наблюдения за ребенком в течени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дня проведенного в детском саду на протяжении 60 дней (приложение №1). </w:t>
      </w:r>
    </w:p>
    <w:p w:rsidR="00D3288B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sym w:font="Symbol" w:char="00D8"/>
      </w:r>
      <w:r w:rsidRPr="00064594">
        <w:rPr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обучающимися образовательной программы осуществляется через отслеживание уровня овладения необходимыми навыками и умениями по образовательным областям (Приложение №2,3,4,5,6). </w:t>
      </w:r>
    </w:p>
    <w:p w:rsidR="00D3288B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3.2. Индивидуальный учет результатов освоения обучающимис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я образовательной программы в ДОУ  </w:t>
      </w:r>
      <w:r w:rsidRPr="00064594">
        <w:rPr>
          <w:rFonts w:ascii="Times New Roman" w:hAnsi="Times New Roman" w:cs="Times New Roman"/>
          <w:sz w:val="24"/>
          <w:szCs w:val="24"/>
        </w:rPr>
        <w:t xml:space="preserve"> осуществляется в течение времени пребывания ребенка в детском саду, определ</w:t>
      </w:r>
      <w:r w:rsidRPr="00064594">
        <w:rPr>
          <w:rFonts w:cs="Times New Roman"/>
          <w:sz w:val="24"/>
          <w:szCs w:val="24"/>
        </w:rPr>
        <w:t>ѐ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нным уставом </w:t>
      </w:r>
      <w:r w:rsidR="004E5D57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sz w:val="24"/>
          <w:szCs w:val="24"/>
        </w:rPr>
        <w:t>(с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 7.00. до 17.30, исключая </w:t>
      </w:r>
      <w:proofErr w:type="gramStart"/>
      <w:r w:rsidR="00BB578F" w:rsidRPr="0006459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отведенное на сон). Это – деятельность в утренние часы, подготовка и организация всех режимных моментов, вече</w:t>
      </w:r>
      <w:r w:rsidR="00D3288B" w:rsidRPr="00064594">
        <w:rPr>
          <w:rFonts w:ascii="Times New Roman" w:hAnsi="Times New Roman" w:cs="Times New Roman"/>
          <w:sz w:val="24"/>
          <w:szCs w:val="24"/>
        </w:rPr>
        <w:t>рнее время.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3.3. Адаптация вно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вь прибывших детей к условиям </w:t>
      </w:r>
      <w:r w:rsidR="004E5D57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="00D3288B"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sz w:val="24"/>
          <w:szCs w:val="24"/>
        </w:rPr>
        <w:t xml:space="preserve">осуществляется через наблюдения, организуемые воспитателями второй ранней группы по мере поступления детей в детский сад. 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3.4. Индивидуальный учет результатов освоения обучающимися образовательной программы осуществляется через педагогические наблюдения и анализ воспитателями всех возрастных групп, диагностичес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кие исследования специалистов </w:t>
      </w:r>
      <w:r w:rsidR="004E5D57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  </w:t>
      </w:r>
      <w:r w:rsidRPr="00064594">
        <w:rPr>
          <w:rFonts w:ascii="Times New Roman" w:hAnsi="Times New Roman" w:cs="Times New Roman"/>
          <w:sz w:val="24"/>
          <w:szCs w:val="24"/>
        </w:rPr>
        <w:t>2 раза в год – в начале и в конце учебного года.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обучающимися образовательной программы осуществляется воспитателями и музыкальным руководителем, инструктором по физической кул</w:t>
      </w:r>
      <w:r w:rsidR="00BB578F" w:rsidRPr="00064594">
        <w:rPr>
          <w:rFonts w:ascii="Times New Roman" w:hAnsi="Times New Roman" w:cs="Times New Roman"/>
          <w:sz w:val="24"/>
          <w:szCs w:val="24"/>
        </w:rPr>
        <w:t>ьтуре</w:t>
      </w:r>
      <w:r w:rsidRPr="00064594">
        <w:rPr>
          <w:rFonts w:ascii="Times New Roman" w:hAnsi="Times New Roman" w:cs="Times New Roman"/>
          <w:sz w:val="24"/>
          <w:szCs w:val="24"/>
        </w:rPr>
        <w:t>.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3.5. Методологическая основа индивидуального учета результатов освоения </w:t>
      </w:r>
      <w:r w:rsidR="004E5D57" w:rsidRPr="00064594">
        <w:rPr>
          <w:rFonts w:ascii="Times New Roman" w:hAnsi="Times New Roman" w:cs="Times New Roman"/>
          <w:sz w:val="24"/>
          <w:szCs w:val="24"/>
        </w:rPr>
        <w:t>воспитанниками</w:t>
      </w:r>
      <w:r w:rsidRPr="00064594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пределяется в соответствии со спецификой профессиональ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ной деятельности специалистов </w:t>
      </w:r>
      <w:r w:rsidR="00B33442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sz w:val="24"/>
          <w:szCs w:val="24"/>
        </w:rPr>
        <w:t>и с учетом основной общеобразовательной программы</w:t>
      </w:r>
      <w:r w:rsidR="004E5D57" w:rsidRPr="00064594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064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3.6. Итоги индивидуального учета результатов освоения обучающимися образовательной программы предоставляются воспитателями всех воз</w:t>
      </w:r>
      <w:r w:rsidR="004E5D57" w:rsidRPr="00064594">
        <w:rPr>
          <w:rFonts w:ascii="Times New Roman" w:hAnsi="Times New Roman" w:cs="Times New Roman"/>
          <w:sz w:val="24"/>
          <w:szCs w:val="24"/>
        </w:rPr>
        <w:t>растных групп и специалистами учреждения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  заместителю заведующего по </w:t>
      </w:r>
      <w:r w:rsidR="004E5D57" w:rsidRPr="00064594">
        <w:rPr>
          <w:rFonts w:ascii="Times New Roman" w:hAnsi="Times New Roman" w:cs="Times New Roman"/>
          <w:sz w:val="24"/>
          <w:szCs w:val="24"/>
        </w:rPr>
        <w:t>ВМР</w:t>
      </w:r>
      <w:r w:rsidRPr="00064594">
        <w:rPr>
          <w:rFonts w:ascii="Times New Roman" w:hAnsi="Times New Roman" w:cs="Times New Roman"/>
          <w:sz w:val="24"/>
          <w:szCs w:val="24"/>
        </w:rPr>
        <w:t>.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3.7.Формой отч</w:t>
      </w:r>
      <w:r w:rsidRPr="00064594">
        <w:rPr>
          <w:rFonts w:cs="Times New Roman"/>
          <w:sz w:val="24"/>
          <w:szCs w:val="24"/>
        </w:rPr>
        <w:t>ѐ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та 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заместителя заведующего по </w:t>
      </w:r>
      <w:r w:rsidR="004E5D57" w:rsidRPr="00064594">
        <w:rPr>
          <w:rFonts w:ascii="Times New Roman" w:hAnsi="Times New Roman" w:cs="Times New Roman"/>
          <w:sz w:val="24"/>
          <w:szCs w:val="24"/>
        </w:rPr>
        <w:t>ВМР</w:t>
      </w:r>
      <w:r w:rsidR="00BB578F" w:rsidRPr="00064594">
        <w:rPr>
          <w:rFonts w:ascii="Times New Roman" w:hAnsi="Times New Roman" w:cs="Times New Roman"/>
          <w:sz w:val="24"/>
          <w:szCs w:val="24"/>
        </w:rPr>
        <w:t>.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 индивидуальному учету результатов освоения обучающимися образовательной программы является аналитическая справка, которая предоставляется руководителю </w:t>
      </w:r>
      <w:r w:rsidR="00B33442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Pr="00064594">
        <w:rPr>
          <w:rFonts w:ascii="Times New Roman" w:hAnsi="Times New Roman" w:cs="Times New Roman"/>
          <w:sz w:val="24"/>
          <w:szCs w:val="24"/>
        </w:rPr>
        <w:t xml:space="preserve"> не позднее 7 дней с момента завершения мониторинга. 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3.8.По итогам индивидуального учета результатов освоения </w:t>
      </w:r>
      <w:r w:rsidR="00B33442" w:rsidRPr="00064594">
        <w:rPr>
          <w:rFonts w:ascii="Times New Roman" w:hAnsi="Times New Roman" w:cs="Times New Roman"/>
          <w:sz w:val="24"/>
          <w:szCs w:val="24"/>
        </w:rPr>
        <w:t>воспитанниками</w:t>
      </w:r>
      <w:r w:rsidRPr="00064594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роводятся зас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едания Педагогического совета </w:t>
      </w:r>
      <w:r w:rsidR="00B33442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Pr="00064594">
        <w:rPr>
          <w:rFonts w:ascii="Times New Roman" w:hAnsi="Times New Roman" w:cs="Times New Roman"/>
          <w:sz w:val="24"/>
          <w:szCs w:val="24"/>
        </w:rPr>
        <w:t xml:space="preserve">, результаты итогов мониторинга утверждаются приказом. </w:t>
      </w:r>
    </w:p>
    <w:p w:rsidR="00BB578F" w:rsidRPr="00064594" w:rsidRDefault="00D23685" w:rsidP="004E5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3.9. По окончании учебного года, на основании аналитических справок по итогам, индивидуального учета результатов освоения </w:t>
      </w:r>
      <w:r w:rsidR="00B33442" w:rsidRPr="00064594">
        <w:rPr>
          <w:rFonts w:ascii="Times New Roman" w:hAnsi="Times New Roman" w:cs="Times New Roman"/>
          <w:sz w:val="24"/>
          <w:szCs w:val="24"/>
        </w:rPr>
        <w:t xml:space="preserve">воспитанниками </w:t>
      </w:r>
      <w:r w:rsidRPr="00064594">
        <w:rPr>
          <w:rFonts w:ascii="Times New Roman" w:hAnsi="Times New Roman" w:cs="Times New Roman"/>
          <w:sz w:val="24"/>
          <w:szCs w:val="24"/>
        </w:rPr>
        <w:t>образовательной программы определяется эффективность провед</w:t>
      </w:r>
      <w:r w:rsidRPr="00064594">
        <w:rPr>
          <w:rFonts w:cs="Times New Roman"/>
          <w:sz w:val="24"/>
          <w:szCs w:val="24"/>
        </w:rPr>
        <w:t>ѐ</w:t>
      </w:r>
      <w:r w:rsidRPr="00064594">
        <w:rPr>
          <w:rFonts w:ascii="Times New Roman" w:hAnsi="Times New Roman" w:cs="Times New Roman"/>
          <w:sz w:val="24"/>
          <w:szCs w:val="24"/>
        </w:rPr>
        <w:t xml:space="preserve">нной работы, сопоставление с нормативными показателями, вырабатываются и определяются проблемы, пути их </w:t>
      </w:r>
      <w:r w:rsidR="00BB578F" w:rsidRPr="00064594">
        <w:rPr>
          <w:rFonts w:ascii="Times New Roman" w:hAnsi="Times New Roman" w:cs="Times New Roman"/>
          <w:sz w:val="24"/>
          <w:szCs w:val="24"/>
        </w:rPr>
        <w:t xml:space="preserve">решения и приоритетные задачи </w:t>
      </w:r>
      <w:r w:rsidR="00B33442" w:rsidRPr="00064594">
        <w:rPr>
          <w:rFonts w:ascii="Times New Roman" w:hAnsi="Times New Roman" w:cs="Times New Roman"/>
          <w:sz w:val="24"/>
          <w:szCs w:val="24"/>
        </w:rPr>
        <w:t>учреждения</w:t>
      </w:r>
      <w:r w:rsidRPr="00064594">
        <w:rPr>
          <w:rFonts w:ascii="Times New Roman" w:hAnsi="Times New Roman" w:cs="Times New Roman"/>
          <w:sz w:val="24"/>
          <w:szCs w:val="24"/>
        </w:rPr>
        <w:t xml:space="preserve"> для реализации в новом учебном году.</w:t>
      </w:r>
    </w:p>
    <w:p w:rsidR="00624353" w:rsidRPr="00064594" w:rsidRDefault="00624353" w:rsidP="004E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53" w:rsidRPr="00064594" w:rsidRDefault="00624353" w:rsidP="004E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53" w:rsidRPr="00064594" w:rsidRDefault="00624353" w:rsidP="004E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53" w:rsidRPr="00064594" w:rsidRDefault="00624353" w:rsidP="00D23685">
      <w:pPr>
        <w:rPr>
          <w:rFonts w:ascii="Times New Roman" w:hAnsi="Times New Roman" w:cs="Times New Roman"/>
          <w:sz w:val="24"/>
          <w:szCs w:val="24"/>
        </w:rPr>
      </w:pPr>
    </w:p>
    <w:p w:rsidR="00624353" w:rsidRPr="00064594" w:rsidRDefault="00624353" w:rsidP="00D23685">
      <w:pPr>
        <w:rPr>
          <w:rFonts w:ascii="Times New Roman" w:hAnsi="Times New Roman" w:cs="Times New Roman"/>
          <w:sz w:val="24"/>
          <w:szCs w:val="24"/>
        </w:rPr>
      </w:pPr>
    </w:p>
    <w:p w:rsidR="00624353" w:rsidRDefault="00624353" w:rsidP="00D23685">
      <w:pPr>
        <w:rPr>
          <w:rFonts w:ascii="Times New Roman" w:hAnsi="Times New Roman" w:cs="Times New Roman"/>
          <w:sz w:val="32"/>
          <w:szCs w:val="32"/>
        </w:rPr>
      </w:pPr>
    </w:p>
    <w:p w:rsidR="00064594" w:rsidRDefault="00064594" w:rsidP="00064594">
      <w:pPr>
        <w:rPr>
          <w:rFonts w:ascii="Times New Roman" w:hAnsi="Times New Roman" w:cs="Times New Roman"/>
          <w:sz w:val="32"/>
          <w:szCs w:val="32"/>
        </w:rPr>
      </w:pPr>
    </w:p>
    <w:p w:rsidR="00AB1994" w:rsidRDefault="00AB1994" w:rsidP="00064594">
      <w:pPr>
        <w:rPr>
          <w:rFonts w:ascii="Times New Roman" w:hAnsi="Times New Roman" w:cs="Times New Roman"/>
          <w:sz w:val="32"/>
          <w:szCs w:val="32"/>
        </w:rPr>
      </w:pPr>
    </w:p>
    <w:p w:rsidR="00AB1994" w:rsidRDefault="00AB1994" w:rsidP="00064594">
      <w:pPr>
        <w:rPr>
          <w:rFonts w:ascii="Times New Roman" w:hAnsi="Times New Roman" w:cs="Times New Roman"/>
          <w:sz w:val="32"/>
          <w:szCs w:val="32"/>
        </w:rPr>
      </w:pPr>
    </w:p>
    <w:p w:rsidR="00B33442" w:rsidRPr="00064594" w:rsidRDefault="00BB578F" w:rsidP="000645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Pr="00064594">
        <w:rPr>
          <w:rFonts w:ascii="Times New Roman" w:hAnsi="Times New Roman" w:cs="Times New Roman"/>
          <w:sz w:val="24"/>
          <w:szCs w:val="24"/>
        </w:rPr>
        <w:t xml:space="preserve">                      Приложение №1 </w:t>
      </w:r>
    </w:p>
    <w:p w:rsidR="00BB578F" w:rsidRPr="00064594" w:rsidRDefault="00BB578F" w:rsidP="00064594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к приказу №    от          20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064594" w:rsidRDefault="00BB578F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 xml:space="preserve">ЛИСТ АДАПТАЦИИ </w:t>
      </w:r>
      <w:r w:rsidRPr="000645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64594" w:rsidRDefault="00064594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42" w:rsidRPr="00064594" w:rsidRDefault="00BB578F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="00D23685" w:rsidRPr="00064594">
        <w:rPr>
          <w:rFonts w:ascii="Times New Roman" w:hAnsi="Times New Roman" w:cs="Times New Roman"/>
          <w:sz w:val="24"/>
          <w:szCs w:val="24"/>
        </w:rPr>
        <w:t>Фамилия, имя ребенка_______________</w:t>
      </w:r>
      <w:r w:rsidR="00A46BFB" w:rsidRPr="00064594">
        <w:rPr>
          <w:rFonts w:ascii="Times New Roman" w:hAnsi="Times New Roman" w:cs="Times New Roman"/>
          <w:sz w:val="24"/>
          <w:szCs w:val="24"/>
        </w:rPr>
        <w:t>___________________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рождения______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озраст при поступлении__________________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поступления_______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Адаптационные дни 1-й 2-й 3-й 4-й 5-й 10-й 15-й 20-й 40-й 60-й </w:t>
      </w:r>
    </w:p>
    <w:p w:rsidR="00064594" w:rsidRDefault="00064594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78F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строение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Аппетит: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- завтрак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- 2 завтрак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- обед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- полдник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н: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- засыпание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-длительность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Активность: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- в игре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- на занятиях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- в речи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заимоотношения с детьми </w:t>
      </w:r>
    </w:p>
    <w:p w:rsidR="00A46BFB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взрослыми </w:t>
      </w:r>
    </w:p>
    <w:p w:rsidR="00A46BFB" w:rsidRPr="00064594" w:rsidRDefault="00D23685" w:rsidP="00D23685">
      <w:pPr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B33442" w:rsidRPr="00064594" w:rsidRDefault="00D23685" w:rsidP="00B33442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Положительно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– «+»;</w:t>
      </w:r>
      <w:proofErr w:type="gramEnd"/>
      <w:r w:rsidR="00B33442" w:rsidRPr="00064594">
        <w:rPr>
          <w:rFonts w:ascii="Times New Roman" w:hAnsi="Times New Roman" w:cs="Times New Roman"/>
          <w:sz w:val="24"/>
          <w:szCs w:val="24"/>
        </w:rPr>
        <w:t xml:space="preserve">Отрицательно – « - »; Неустойчиво – «?»; </w:t>
      </w:r>
    </w:p>
    <w:p w:rsidR="00A46BFB" w:rsidRDefault="00B33442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Болел – «б»; Находился дома – «д»;</w:t>
      </w:r>
    </w:p>
    <w:p w:rsidR="00064594" w:rsidRDefault="00064594" w:rsidP="00D23685">
      <w:pPr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D23685">
      <w:pPr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D23685">
      <w:pPr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D23685">
      <w:pPr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D23685">
      <w:pPr>
        <w:rPr>
          <w:rFonts w:ascii="Times New Roman" w:hAnsi="Times New Roman" w:cs="Times New Roman"/>
          <w:sz w:val="24"/>
          <w:szCs w:val="24"/>
        </w:rPr>
      </w:pPr>
    </w:p>
    <w:p w:rsidR="00064594" w:rsidRPr="00064594" w:rsidRDefault="00064594" w:rsidP="00D23685">
      <w:pPr>
        <w:rPr>
          <w:rFonts w:ascii="Times New Roman" w:hAnsi="Times New Roman" w:cs="Times New Roman"/>
          <w:sz w:val="24"/>
          <w:szCs w:val="24"/>
        </w:rPr>
      </w:pPr>
    </w:p>
    <w:p w:rsidR="00B33442" w:rsidRPr="00064594" w:rsidRDefault="00BB578F" w:rsidP="00B33442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Приложение 2 </w:t>
      </w:r>
    </w:p>
    <w:p w:rsidR="00BB578F" w:rsidRPr="00064594" w:rsidRDefault="00BB578F" w:rsidP="00B33442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к приказу № от ______20__</w:t>
      </w:r>
      <w:r w:rsidR="00D23685" w:rsidRPr="00064594">
        <w:rPr>
          <w:rFonts w:ascii="Times New Roman" w:hAnsi="Times New Roman" w:cs="Times New Roman"/>
          <w:sz w:val="24"/>
          <w:szCs w:val="24"/>
        </w:rPr>
        <w:t>г.</w:t>
      </w:r>
    </w:p>
    <w:p w:rsidR="00064594" w:rsidRDefault="00D23685" w:rsidP="00B3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Карта индивидуального учета результатов освоения </w:t>
      </w:r>
      <w:r w:rsidR="00B33442" w:rsidRPr="00064594">
        <w:rPr>
          <w:rFonts w:ascii="Times New Roman" w:hAnsi="Times New Roman" w:cs="Times New Roman"/>
          <w:b/>
          <w:sz w:val="24"/>
          <w:szCs w:val="24"/>
        </w:rPr>
        <w:t xml:space="preserve">воспитанниками </w:t>
      </w:r>
      <w:r w:rsidRPr="00064594">
        <w:rPr>
          <w:rFonts w:ascii="Times New Roman" w:hAnsi="Times New Roman" w:cs="Times New Roman"/>
          <w:b/>
          <w:sz w:val="24"/>
          <w:szCs w:val="24"/>
        </w:rPr>
        <w:t>образовательной программы от 2 д</w:t>
      </w:r>
      <w:r w:rsidR="00BB578F" w:rsidRPr="00064594">
        <w:rPr>
          <w:rFonts w:ascii="Times New Roman" w:hAnsi="Times New Roman" w:cs="Times New Roman"/>
          <w:b/>
          <w:sz w:val="24"/>
          <w:szCs w:val="24"/>
        </w:rPr>
        <w:t xml:space="preserve">о 3 лет.     </w:t>
      </w:r>
      <w:r w:rsidR="00A46BFB" w:rsidRPr="0006459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578F" w:rsidRPr="00064594" w:rsidRDefault="00A46BFB" w:rsidP="00B3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(Группа раннего возраста)</w:t>
      </w:r>
    </w:p>
    <w:p w:rsidR="00BB578F" w:rsidRPr="00064594" w:rsidRDefault="00D23685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Фамилия, имя ребенка_______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__</w:t>
      </w:r>
      <w:r w:rsidRPr="00064594">
        <w:rPr>
          <w:rFonts w:ascii="Times New Roman" w:hAnsi="Times New Roman" w:cs="Times New Roman"/>
          <w:sz w:val="24"/>
          <w:szCs w:val="24"/>
        </w:rPr>
        <w:t>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8F" w:rsidRPr="00064594" w:rsidRDefault="00D23685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рождения__________________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___________</w:t>
      </w:r>
    </w:p>
    <w:p w:rsidR="00BB578F" w:rsidRPr="00064594" w:rsidRDefault="00BB578F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Группа з</w:t>
      </w:r>
      <w:r w:rsidR="00D23685" w:rsidRPr="00064594">
        <w:rPr>
          <w:rFonts w:ascii="Times New Roman" w:hAnsi="Times New Roman" w:cs="Times New Roman"/>
          <w:sz w:val="24"/>
          <w:szCs w:val="24"/>
        </w:rPr>
        <w:t>доровья________________________</w:t>
      </w:r>
      <w:r w:rsidRPr="00064594">
        <w:rPr>
          <w:rFonts w:ascii="Times New Roman" w:hAnsi="Times New Roman" w:cs="Times New Roman"/>
          <w:sz w:val="24"/>
          <w:szCs w:val="24"/>
        </w:rPr>
        <w:t>_______________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воспитателя 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B578F" w:rsidRPr="00064594" w:rsidRDefault="00D23685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ФИО, подпись музыкального руководителя ____________</w:t>
      </w:r>
      <w:r w:rsidR="00BB578F" w:rsidRPr="0006459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B578F" w:rsidRPr="00064594" w:rsidRDefault="00D23685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ФИО, подпись инструктора по физической культуре________________________________  </w:t>
      </w:r>
    </w:p>
    <w:p w:rsidR="00BB578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именование необходимых навыков и умений по образовательным областям </w:t>
      </w:r>
    </w:p>
    <w:p w:rsidR="00B53B7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ценка уровня развития в баллах </w:t>
      </w:r>
    </w:p>
    <w:p w:rsidR="00B53B7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мониторинга (начало учебного года)</w:t>
      </w:r>
    </w:p>
    <w:p w:rsidR="00B53B7F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мониторинга (окончание учебного года) </w:t>
      </w:r>
    </w:p>
    <w:p w:rsidR="00A46BFB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проведения мониторинга на н</w:t>
      </w:r>
      <w:r w:rsidR="00B53B7F" w:rsidRPr="00064594">
        <w:rPr>
          <w:rFonts w:ascii="Times New Roman" w:hAnsi="Times New Roman" w:cs="Times New Roman"/>
          <w:sz w:val="24"/>
          <w:szCs w:val="24"/>
        </w:rPr>
        <w:t>ачало и на конец учебного года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="00B53B7F" w:rsidRPr="00064594">
        <w:rPr>
          <w:rFonts w:ascii="Times New Roman" w:hAnsi="Times New Roman" w:cs="Times New Roman"/>
          <w:sz w:val="24"/>
          <w:szCs w:val="24"/>
        </w:rPr>
        <w:t xml:space="preserve">     </w:t>
      </w:r>
      <w:r w:rsidR="00DD416F" w:rsidRPr="00064594">
        <w:rPr>
          <w:rFonts w:ascii="Times New Roman" w:hAnsi="Times New Roman" w:cs="Times New Roman"/>
          <w:sz w:val="24"/>
          <w:szCs w:val="24"/>
        </w:rPr>
        <w:t>1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Имеет представление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ладеет простейшими навыками поведения во время еды, умывания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ходить и бегать, не наталкиваясь друг на друга, с согласованными, свободными движениями рук и ног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ползать, лазать, разнообразно действовать с мячом (брать, держать, переносить, класть, бросать, катать). </w:t>
      </w:r>
      <w:proofErr w:type="gramEnd"/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рыгать на двух ногах на месте, с продвижением вперед, в длину с места, отталкиваясь двумя ногами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играть вместе с воспитателем в подвижные игры с простым содержанием, несложными движениями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играть в игры, в ходе которых совершенствуются основные движения (ходьба, бег, бросание, катание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ередавать простейшие действия некоторых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epco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>нажей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</w:t>
      </w:r>
      <w:r w:rsidR="00DD416F" w:rsidRPr="00064594">
        <w:rPr>
          <w:rFonts w:ascii="Times New Roman" w:hAnsi="Times New Roman" w:cs="Times New Roman"/>
          <w:sz w:val="24"/>
          <w:szCs w:val="24"/>
        </w:rPr>
        <w:t xml:space="preserve"> области «Физическое развитие» </w:t>
      </w:r>
    </w:p>
    <w:p w:rsidR="00B53B7F" w:rsidRPr="00064594" w:rsidRDefault="00DD416F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2.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элементарные навыки вежливого обращения: здороваться, прощаться, обращаться с просьбой спокойно, употребляя слова «спасибо» и «пожалуйста»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представления о себе, об изменении своего социального статуса (взрослении) в связи с началом посещения детского сада. Оценка уровня развития в баллах 1- большинство компонентов недостаточно развиты</w:t>
      </w:r>
      <w:r w:rsidR="00B53B7F" w:rsidRPr="00064594">
        <w:rPr>
          <w:rFonts w:ascii="Times New Roman" w:hAnsi="Times New Roman" w:cs="Times New Roman"/>
          <w:sz w:val="24"/>
          <w:szCs w:val="24"/>
        </w:rPr>
        <w:t xml:space="preserve">, </w:t>
      </w:r>
      <w:r w:rsidRPr="00064594">
        <w:rPr>
          <w:rFonts w:ascii="Times New Roman" w:hAnsi="Times New Roman" w:cs="Times New Roman"/>
          <w:sz w:val="24"/>
          <w:szCs w:val="24"/>
        </w:rPr>
        <w:t xml:space="preserve"> 2-отдельные компоненты не р</w:t>
      </w:r>
      <w:r w:rsidR="00B53B7F" w:rsidRPr="00064594">
        <w:rPr>
          <w:rFonts w:ascii="Times New Roman" w:hAnsi="Times New Roman" w:cs="Times New Roman"/>
          <w:sz w:val="24"/>
          <w:szCs w:val="24"/>
        </w:rPr>
        <w:t>азвиты 3-соответствует возрасту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свое имя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имена членов своей семьи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ориентироваться в помещении группы, на участке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>Сформированы навыки мыть руки по мере загрязнения и перед едой, насухо вытирать лицо и руки личным полотенцем (сначала под контролем взрослого, а затем самостоятельно)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о время еды правильно держит ложку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одеваться и раздеваться при помощи взрослого в определенном порядке; снимать одежду, обувь (расстегивать пуговицы спереди, застежки на липучках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овместно с взрослым и под его контролем расставлять хлебницы (без хлеба)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, раскладывать ложки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пособен по окончании игр расставлять игровой материал по местам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узнавать и называть некоторые трудовые действия (помощник воспитателя моет посуду, приносит еду, меняет полотенца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элементарные правила безопасного поведения в природе (не подходить к незнакомым животным, не гладить их, не дразнить; не рвать и не брать в рот растения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машинах, улице, дороге. Понимает значение слов «можно — нельзя», «опасно». </w:t>
      </w:r>
    </w:p>
    <w:p w:rsidR="00A46BFB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 области «Социаль</w:t>
      </w:r>
      <w:r w:rsidR="00DD416F" w:rsidRPr="00064594">
        <w:rPr>
          <w:rFonts w:ascii="Times New Roman" w:hAnsi="Times New Roman" w:cs="Times New Roman"/>
          <w:sz w:val="24"/>
          <w:szCs w:val="24"/>
        </w:rPr>
        <w:t>но – коммуникативное развитие»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="00DD416F" w:rsidRPr="00064594">
        <w:rPr>
          <w:rFonts w:ascii="Times New Roman" w:hAnsi="Times New Roman" w:cs="Times New Roman"/>
          <w:b/>
          <w:sz w:val="24"/>
          <w:szCs w:val="24"/>
        </w:rPr>
        <w:t>3.</w:t>
      </w:r>
      <w:r w:rsidRPr="00064594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 w:rsidR="00B53B7F" w:rsidRPr="00064594">
        <w:rPr>
          <w:rFonts w:ascii="Times New Roman" w:hAnsi="Times New Roman" w:cs="Times New Roman"/>
          <w:b/>
          <w:sz w:val="24"/>
          <w:szCs w:val="24"/>
        </w:rPr>
        <w:t>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зличает количество предметов (один — много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Различает предметы контрастных размеров и их обозначение в речи (большой дом — маленький домик, большая матрешка — маленькая матрешка, большие мячи — маленькие мячи)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зличает предметы по форме и называет их (кубик, кирпичик, шар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риентируется в частях собственного тела (голова, лицо, руки, ноги, спина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двигаться за воспитателем в определенном направлении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бследует предметы, выделяя их цвет, величину, форму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пособен играть в дидактические игры (пирамидки (башенки) из 5–8 колец разной величины; «Геометрическую мозаику» (круг, треугольник, квадрат, прямоугольник); разрезные картинки (из 2–4 частей), складные кубики (4–6 шт.)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Способен играть в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 </w:t>
      </w:r>
      <w:proofErr w:type="gramEnd"/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пособен устанавливать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свойства предметов: большой, маленький, мягкий, пушистый и др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знает в натуре, на картинках, в игрушках домашних животных (кошку, собаку, корову, курицу и др.) и их детенышей и называет их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знает на картинке некоторых диких животных (медведя, зайца, лису, волка) и называет их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личает по внешнему виду овощи (помидор, огурец, морковь и др.) и фрукты (яблоко, груша и др.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 обл</w:t>
      </w:r>
      <w:r w:rsidR="00DD416F" w:rsidRPr="00064594">
        <w:rPr>
          <w:rFonts w:ascii="Times New Roman" w:hAnsi="Times New Roman" w:cs="Times New Roman"/>
          <w:sz w:val="24"/>
          <w:szCs w:val="24"/>
        </w:rPr>
        <w:t xml:space="preserve">асти «Познавательное развитие» 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7F" w:rsidRPr="00064594" w:rsidRDefault="00B53B7F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D416F" w:rsidRPr="00064594">
        <w:rPr>
          <w:rFonts w:ascii="Times New Roman" w:hAnsi="Times New Roman" w:cs="Times New Roman"/>
          <w:b/>
          <w:sz w:val="24"/>
          <w:szCs w:val="24"/>
        </w:rPr>
        <w:t>4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>Образовательная область «Развитие речи»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нимает речь взрослых без наглядного сопровождения. Способен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пользоваться (по подражанию) высотой и силой голоса («Киска, брысь!», «Кто пришел?», «Кто стучит?»)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</w:t>
      </w: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на, у, за, под).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Может с помощью взрослого отвечать на простейшие («Что?», «Кто?», «Что делает?») и более сложные вопросы («Во что одет?», «Что везет?», «Кому?», «Какой?», «Где?», «Когда?», «Куда?»). </w:t>
      </w:r>
      <w:proofErr w:type="gramEnd"/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лушать небольшие рассказы без наглядного сопровождения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договаривать слова, фразы при чтении воспитателем знакомых стихотворений. </w:t>
      </w:r>
    </w:p>
    <w:p w:rsidR="00A46BFB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</w:t>
      </w:r>
      <w:r w:rsidR="00DD416F" w:rsidRPr="00064594">
        <w:rPr>
          <w:rFonts w:ascii="Times New Roman" w:hAnsi="Times New Roman" w:cs="Times New Roman"/>
          <w:sz w:val="24"/>
          <w:szCs w:val="24"/>
        </w:rPr>
        <w:t xml:space="preserve">алл по области «Развитие речи» 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966" w:rsidRPr="00064594" w:rsidRDefault="00884966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B7F" w:rsidRPr="00064594" w:rsidRDefault="00DD416F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5.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– эстетическое развитие»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, что карандаш (кисть, фломастер) оставляет след на бумаге, если провести по ней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отточеным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концом карандаша (фломастером, ворсом кисти).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Способен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. </w:t>
      </w:r>
      <w:proofErr w:type="gramEnd"/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:rsidR="00B53B7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отламывать комочки пластилина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бараночка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>, колесо и др.)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раскатывать комочек пластилина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единять две вылепленные формы в один предмет: палочка и шарик (погремушка или грибок), два шарика (неваляшка) и т. п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Способен внимательно слушать спокойные и бодрые песни, музыкальные пьесы разного характера, понимает, о чем (о ком) поется, и эмоционально реагировать на содержание. </w:t>
      </w:r>
      <w:proofErr w:type="gramEnd"/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различать звуки по высоте (высокое и низкое звучание колокольчика, фортепьяно, металлофона)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одпевать фразы в песне (совместно с воспитателем). Сформирована способность воспринимать и воспроизводить движения, показываемые взрослым (хлопать, притопывать ногой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, совершать повороты кистей рук и т. д.)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пособен начинать движение с началом музыки и заканчивать с ее окончанием; передавать образы (птичка летает, зайка прыгает, мишка косолапый идет)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личает детали строительного материала (кубик, кирпичик, трехгранная призма, пластина, цилиндр), с вариантами расположения строительных форм на плоскости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ооружать элементарные постройки по образцу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совместно с взрослым конструировать башенки, домики, машины. Средний балл по области «Художественно – эстетическое развитие»</w:t>
      </w:r>
    </w:p>
    <w:p w:rsidR="00C135CC" w:rsidRPr="00064594" w:rsidRDefault="00C135CC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BFB" w:rsidRPr="00064594" w:rsidRDefault="00D23685" w:rsidP="00D23685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ыводы (начало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Pr="0006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</w:t>
      </w:r>
      <w:r w:rsidRPr="00064594">
        <w:rPr>
          <w:rFonts w:ascii="Times New Roman" w:hAnsi="Times New Roman" w:cs="Times New Roman"/>
          <w:sz w:val="24"/>
          <w:szCs w:val="24"/>
        </w:rPr>
        <w:t>Выводы (конец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A46BFB" w:rsidP="00064594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35CC" w:rsidRPr="000645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0645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064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594" w:rsidRDefault="00C135CC" w:rsidP="00064594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135CC" w:rsidRPr="00064594" w:rsidRDefault="00C135CC" w:rsidP="00064594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к приказу №__ от_____20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135CC" w:rsidRPr="00064594" w:rsidRDefault="00D23685" w:rsidP="00B3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Карта индивидуального учета результатов освоения </w:t>
      </w:r>
      <w:r w:rsidR="00CC6C1B" w:rsidRPr="00064594">
        <w:rPr>
          <w:rFonts w:ascii="Times New Roman" w:hAnsi="Times New Roman" w:cs="Times New Roman"/>
          <w:b/>
          <w:sz w:val="24"/>
          <w:szCs w:val="24"/>
        </w:rPr>
        <w:t>воспитанниками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</w:t>
      </w:r>
      <w:r w:rsidR="00C135CC" w:rsidRPr="00064594">
        <w:rPr>
          <w:rFonts w:ascii="Times New Roman" w:hAnsi="Times New Roman" w:cs="Times New Roman"/>
          <w:b/>
          <w:sz w:val="24"/>
          <w:szCs w:val="24"/>
        </w:rPr>
        <w:t>ы от 3 до 4 лет</w:t>
      </w:r>
    </w:p>
    <w:p w:rsidR="00C135CC" w:rsidRPr="00064594" w:rsidRDefault="00884966" w:rsidP="00B3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(Группа 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 xml:space="preserve"> младшая</w:t>
      </w:r>
      <w:r w:rsidRPr="00064594">
        <w:rPr>
          <w:rFonts w:ascii="Times New Roman" w:hAnsi="Times New Roman" w:cs="Times New Roman"/>
          <w:b/>
          <w:sz w:val="24"/>
          <w:szCs w:val="24"/>
        </w:rPr>
        <w:t>)</w:t>
      </w:r>
    </w:p>
    <w:p w:rsid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амилия, имя ребенка_______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</w:t>
      </w:r>
      <w:r w:rsidRPr="00064594">
        <w:rPr>
          <w:rFonts w:ascii="Times New Roman" w:hAnsi="Times New Roman" w:cs="Times New Roman"/>
          <w:sz w:val="24"/>
          <w:szCs w:val="24"/>
        </w:rPr>
        <w:t>__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_</w:t>
      </w:r>
    </w:p>
    <w:p w:rsidR="00C135CC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рождения__________________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____________</w:t>
      </w:r>
    </w:p>
    <w:p w:rsidR="00C135CC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Группа Зд</w:t>
      </w:r>
      <w:r w:rsidR="00C135CC" w:rsidRPr="00064594">
        <w:rPr>
          <w:rFonts w:ascii="Times New Roman" w:hAnsi="Times New Roman" w:cs="Times New Roman"/>
          <w:sz w:val="24"/>
          <w:szCs w:val="24"/>
        </w:rPr>
        <w:t>оровья__________________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воспитателя____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_</w:t>
      </w:r>
      <w:r w:rsidRPr="00064594">
        <w:rPr>
          <w:rFonts w:ascii="Times New Roman" w:hAnsi="Times New Roman" w:cs="Times New Roman"/>
          <w:sz w:val="24"/>
          <w:szCs w:val="24"/>
        </w:rPr>
        <w:t>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_</w:t>
      </w:r>
    </w:p>
    <w:p w:rsidR="00C135CC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ФИО, подпись музыкального руководителя ________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____</w:t>
      </w:r>
    </w:p>
    <w:p w:rsidR="00C135CC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инструктора по физической культуре ______</w:t>
      </w:r>
      <w:r w:rsidR="00C135CC" w:rsidRPr="00064594">
        <w:rPr>
          <w:rFonts w:ascii="Times New Roman" w:hAnsi="Times New Roman" w:cs="Times New Roman"/>
          <w:sz w:val="24"/>
          <w:szCs w:val="24"/>
        </w:rPr>
        <w:t>______</w:t>
      </w:r>
    </w:p>
    <w:p w:rsidR="00C135CC" w:rsidRPr="00064594" w:rsidRDefault="00D23685" w:rsidP="00064594">
      <w:pPr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именование необходимых навыков и умений по </w:t>
      </w:r>
      <w:r w:rsidR="00A46BFB" w:rsidRPr="00064594">
        <w:rPr>
          <w:rFonts w:ascii="Times New Roman" w:hAnsi="Times New Roman" w:cs="Times New Roman"/>
          <w:sz w:val="24"/>
          <w:szCs w:val="24"/>
        </w:rPr>
        <w:t xml:space="preserve">  </w:t>
      </w:r>
      <w:r w:rsidRPr="00064594">
        <w:rPr>
          <w:rFonts w:ascii="Times New Roman" w:hAnsi="Times New Roman" w:cs="Times New Roman"/>
          <w:sz w:val="24"/>
          <w:szCs w:val="24"/>
        </w:rPr>
        <w:t>образовательным областям</w:t>
      </w:r>
      <w:r w:rsidR="00C135CC" w:rsidRPr="00064594">
        <w:rPr>
          <w:rFonts w:ascii="Times New Roman" w:hAnsi="Times New Roman" w:cs="Times New Roman"/>
          <w:sz w:val="24"/>
          <w:szCs w:val="24"/>
        </w:rPr>
        <w:t>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ценка уровня развития в баллах</w:t>
      </w:r>
      <w:r w:rsidR="00C135CC" w:rsidRPr="00064594">
        <w:rPr>
          <w:rFonts w:ascii="Times New Roman" w:hAnsi="Times New Roman" w:cs="Times New Roman"/>
          <w:sz w:val="24"/>
          <w:szCs w:val="24"/>
        </w:rPr>
        <w:t>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мониторинга (начало учебного года</w:t>
      </w:r>
      <w:r w:rsidR="00A46BFB" w:rsidRPr="00064594">
        <w:rPr>
          <w:rFonts w:ascii="Times New Roman" w:hAnsi="Times New Roman" w:cs="Times New Roman"/>
          <w:sz w:val="24"/>
          <w:szCs w:val="24"/>
        </w:rPr>
        <w:t>)</w:t>
      </w:r>
      <w:r w:rsidR="00C135CC" w:rsidRPr="00064594">
        <w:rPr>
          <w:rFonts w:ascii="Times New Roman" w:hAnsi="Times New Roman" w:cs="Times New Roman"/>
          <w:sz w:val="24"/>
          <w:szCs w:val="24"/>
        </w:rPr>
        <w:t>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мониторинга (окончание учебного года)</w:t>
      </w:r>
      <w:r w:rsidR="00C135CC" w:rsidRPr="00064594">
        <w:rPr>
          <w:rFonts w:ascii="Times New Roman" w:hAnsi="Times New Roman" w:cs="Times New Roman"/>
          <w:sz w:val="24"/>
          <w:szCs w:val="24"/>
        </w:rPr>
        <w:t>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Дата проведения мониторинга на начало и на конец учебного года </w:t>
      </w:r>
    </w:p>
    <w:p w:rsidR="00A46BFB" w:rsidRPr="00064594" w:rsidRDefault="00A46BFB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CC" w:rsidRPr="00064594" w:rsidRDefault="00DD416F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       1.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Приучен к опрятности (замечает непорядок в одежде, устраняет его при небольшой помощи взрослых)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ладеет простейшими навыками поведения во время еды, умывания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зличает и называет органы чувств (глаза, рот, нос, уши), имеет представление об их роли в организме и о том, как их беречь и ухаживать за ними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ходить и бегать свободно, не шаркая ногами, не опуская головы, сохраняя перекрестную координацию движений рук и ног.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троиться в колонну по одному, шеренгу, круг, находить свое место при построениях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ловить мяч двумя руками одновременно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равильно держаться за перекладину во время лазанья. Умеет ползать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храняет правильную осанку в положениях сидя, стоя, в движении, при выполнении упражнений в равновесии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еагировать на сигналы «беги», «лови», «стой» и др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ыполняет правила в подвижных играх. 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ценка уровня развития в баллах</w:t>
      </w:r>
      <w:r w:rsidR="00C135CC" w:rsidRPr="00064594">
        <w:rPr>
          <w:rFonts w:ascii="Times New Roman" w:hAnsi="Times New Roman" w:cs="Times New Roman"/>
          <w:sz w:val="24"/>
          <w:szCs w:val="24"/>
        </w:rPr>
        <w:t>:</w:t>
      </w:r>
      <w:r w:rsidRPr="00064594">
        <w:rPr>
          <w:rFonts w:ascii="Times New Roman" w:hAnsi="Times New Roman" w:cs="Times New Roman"/>
          <w:sz w:val="24"/>
          <w:szCs w:val="24"/>
        </w:rPr>
        <w:t xml:space="preserve"> 1- большинство компонентов недостаточно развиты</w:t>
      </w:r>
      <w:r w:rsidR="00C135CC" w:rsidRPr="00064594">
        <w:rPr>
          <w:rFonts w:ascii="Times New Roman" w:hAnsi="Times New Roman" w:cs="Times New Roman"/>
          <w:sz w:val="24"/>
          <w:szCs w:val="24"/>
        </w:rPr>
        <w:t xml:space="preserve">; </w:t>
      </w:r>
      <w:r w:rsidRPr="00064594">
        <w:rPr>
          <w:rFonts w:ascii="Times New Roman" w:hAnsi="Times New Roman" w:cs="Times New Roman"/>
          <w:sz w:val="24"/>
          <w:szCs w:val="24"/>
        </w:rPr>
        <w:t xml:space="preserve"> 2-отдельные компоненты не развиты</w:t>
      </w:r>
      <w:r w:rsidR="00C135CC" w:rsidRPr="00064594">
        <w:rPr>
          <w:rFonts w:ascii="Times New Roman" w:hAnsi="Times New Roman" w:cs="Times New Roman"/>
          <w:sz w:val="24"/>
          <w:szCs w:val="24"/>
        </w:rPr>
        <w:t xml:space="preserve">;        </w:t>
      </w:r>
      <w:r w:rsidRPr="00064594">
        <w:rPr>
          <w:rFonts w:ascii="Times New Roman" w:hAnsi="Times New Roman" w:cs="Times New Roman"/>
          <w:sz w:val="24"/>
          <w:szCs w:val="24"/>
        </w:rPr>
        <w:t xml:space="preserve"> 3-соответствует возрасту</w:t>
      </w: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редний балл по</w:t>
      </w:r>
      <w:r w:rsidR="00DD416F" w:rsidRPr="00064594">
        <w:rPr>
          <w:rFonts w:ascii="Times New Roman" w:hAnsi="Times New Roman" w:cs="Times New Roman"/>
          <w:sz w:val="24"/>
          <w:szCs w:val="24"/>
        </w:rPr>
        <w:t xml:space="preserve"> области «Физическое развитие»</w:t>
      </w:r>
    </w:p>
    <w:p w:rsidR="00884966" w:rsidRPr="00064594" w:rsidRDefault="00884966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CC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16F" w:rsidRPr="00064594">
        <w:rPr>
          <w:rFonts w:ascii="Times New Roman" w:hAnsi="Times New Roman" w:cs="Times New Roman"/>
          <w:b/>
          <w:sz w:val="24"/>
          <w:szCs w:val="24"/>
        </w:rPr>
        <w:t>2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– коммуникативное развитие»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меет начальное представление о человеке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ервичные гендерные представления (мальчики сильные, смелые, девочки красивые, нежные)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редставление о членах семьи (знает их имена, чем занимаются)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бращает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оддерживать чистоту и порядок в группе, бережно относится к игрушкам, книгам, личным вещам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Уважительно относится к сотрудникам детского сада (музыкальный руководитель, медицинская сестра, заведующая, старший воспитатель и др.), их труду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самостоятельно одеваться и раздеваться в определенной последовательности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Может помочь накрыть стол к обеду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кормить птиц (с помощью воспитателя)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меет элементарные представления о том, что хорошо и что плохо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блюдает элементарные правила поведения в детском саду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элементарные представления о правилах дорожного движения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элементарные навыки организованного поведения в детском саду, дома, на улице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жить дружно, вместе пользоваться игрушками, книгами, помогать друг другу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здороваться, прощаться, благодарить за помощь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Социально – коммуникативное развитие»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3</w:t>
      </w:r>
      <w:r w:rsidR="00DD416F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Познавательное развитие»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находить в окружающей обстановке один и много одинаковых предметов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личает круг, квадрат, треугольник, предметы, имеющие углы и крутую форму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Понимает смысл слов: «утро», «вечер», «день», «ночь»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Называет знакомые предметы, объясняет их назначение, выделяет и называет признаки (цвет, форма, материал)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риентируется в помещениях детского сада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свой город (поселок, село)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ыделяет наиболее характерные сезонные изменения в природе. Проявляет бережное отношение к природе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Познавательное развитие» </w:t>
      </w:r>
    </w:p>
    <w:p w:rsidR="00DD416F" w:rsidRPr="00064594" w:rsidRDefault="00DD416F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>4</w:t>
      </w:r>
      <w:r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Развитие речи»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Пересказывает содержание произведения с опорой на рисунки в книге, на вопросы воспитателя</w:t>
      </w:r>
      <w:r w:rsidR="00DD416F" w:rsidRPr="00064594">
        <w:rPr>
          <w:rFonts w:ascii="Times New Roman" w:hAnsi="Times New Roman" w:cs="Times New Roman"/>
          <w:sz w:val="24"/>
          <w:szCs w:val="24"/>
        </w:rPr>
        <w:t>.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Называет произведение (в произвольном изложении), прослушав отрывок из него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лушать новые сказки, рассказы, стихи, следить за развитием действия, сопереживать героям произведения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 помощью воспитателя инсценировать и драматизировать небольшие отрывки из народных сказок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внятно произносить в словах гласные (а, у, и, о, э) и некоторые согласные звуки: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— б — т — д — к — г; ф — в; т — с — з — ц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отчетливо произносить слова и короткие фразы, говорить спокойно, с естественными интонациями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спользует все части речи, простые нераспространенные предложения и предложения с однородными членами. 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 области «Развитие речи»</w:t>
      </w:r>
    </w:p>
    <w:p w:rsidR="00DD416F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D416F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Художественно – эстетическое развитие»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 Изображает отдельные предметы, простые по композиции и незамысловатые по содержанию сюжеты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дбирает цвета, соответствующие изображаемым предметам. Правильно пользуется карандашами, фломастерами, кистью и красками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Лепит различные предметы, состоящие из 1-3 частей, используя разнообразные приемы лепки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здает изображения предметов из готовых фигур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крашает заготовки из бумаги разной формы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пособен слушать музыкальное произведение до конца, понимать характер музыки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пособен различать звуки по высоте в пределах октавы — септимы, замечать изменение в силе звучания мелодии (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громко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>ихо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>).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  <w:proofErr w:type="gramEnd"/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Способен допевать мелодии колыбельных песен на слог «баю-баю» и веселых мелодий на слог «ля-ля». </w:t>
      </w:r>
      <w:proofErr w:type="gramEnd"/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маршировать вместе со всеми и индивидуально, бегать легко, в умеренном и быстром темпе под музыку.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притопывать попеременно двумя ногами и одной ногой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амостоятельно выполнять танцевальные движений под плясовые мелодии.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пособен различать некоторые детские музыкальные инструменты: дудочку, металлофон, колокольчик, бубен, погремушка, барабан, а также различает их звучание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ооружать постройки по собственному замыслу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пособен обыгрывать постройки, объединять их по сюжету: дорожка и дома — улица; стол, стул, диван — мебель для кукол. </w:t>
      </w:r>
    </w:p>
    <w:p w:rsidR="00240608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Художественно – эстетическое развитие» </w:t>
      </w:r>
    </w:p>
    <w:p w:rsidR="00B33442" w:rsidRPr="00064594" w:rsidRDefault="00B33442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08" w:rsidRPr="00064594" w:rsidRDefault="00B33442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ыводы (начало учебного </w:t>
      </w:r>
      <w:r w:rsidR="00D23685" w:rsidRPr="00064594">
        <w:rPr>
          <w:rFonts w:ascii="Times New Roman" w:hAnsi="Times New Roman" w:cs="Times New Roman"/>
          <w:sz w:val="24"/>
          <w:szCs w:val="24"/>
        </w:rPr>
        <w:t>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994" w:rsidRPr="00064594" w:rsidRDefault="00D23685" w:rsidP="00AB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ыводы (конец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</w:t>
      </w:r>
      <w:r w:rsidR="00240608" w:rsidRPr="000645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33442" w:rsidRPr="00064594" w:rsidRDefault="00CC6C1B" w:rsidP="00AB1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240608" w:rsidRPr="00064594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240608" w:rsidRPr="00064594" w:rsidRDefault="00240608" w:rsidP="00B33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к приказу №__ от______20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г. </w:t>
      </w:r>
      <w:r w:rsidRPr="00064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40608" w:rsidRPr="00064594" w:rsidRDefault="00D23685" w:rsidP="00B3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Карта индивидуального учета результатов освоения </w:t>
      </w:r>
      <w:r w:rsidR="00CC6C1B" w:rsidRPr="00064594">
        <w:rPr>
          <w:rFonts w:ascii="Times New Roman" w:hAnsi="Times New Roman" w:cs="Times New Roman"/>
          <w:b/>
          <w:sz w:val="24"/>
          <w:szCs w:val="24"/>
        </w:rPr>
        <w:t>воспитанниками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от 4 до 5 лет</w:t>
      </w:r>
      <w:r w:rsidR="00240608" w:rsidRPr="00064594">
        <w:rPr>
          <w:rFonts w:ascii="Times New Roman" w:hAnsi="Times New Roman" w:cs="Times New Roman"/>
          <w:b/>
          <w:sz w:val="24"/>
          <w:szCs w:val="24"/>
        </w:rPr>
        <w:t>.</w:t>
      </w:r>
    </w:p>
    <w:p w:rsidR="001A5BDA" w:rsidRPr="00064594" w:rsidRDefault="00884966" w:rsidP="00B3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(Группа средняя)</w:t>
      </w:r>
    </w:p>
    <w:p w:rsidR="001A5BDA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амилия, имя_______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</w:t>
      </w:r>
      <w:r w:rsidRPr="00064594">
        <w:rPr>
          <w:rFonts w:ascii="Times New Roman" w:hAnsi="Times New Roman" w:cs="Times New Roman"/>
          <w:sz w:val="24"/>
          <w:szCs w:val="24"/>
        </w:rPr>
        <w:t>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___</w:t>
      </w:r>
    </w:p>
    <w:p w:rsidR="001A5BDA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рождения______________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____________</w:t>
      </w:r>
    </w:p>
    <w:p w:rsidR="001A5BDA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Группа Здоровья__________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DA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воспитателя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___</w:t>
      </w:r>
      <w:r w:rsidRPr="00064594">
        <w:rPr>
          <w:rFonts w:ascii="Times New Roman" w:hAnsi="Times New Roman" w:cs="Times New Roman"/>
          <w:sz w:val="24"/>
          <w:szCs w:val="24"/>
        </w:rPr>
        <w:t>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</w:t>
      </w:r>
      <w:r w:rsidRPr="00064594">
        <w:rPr>
          <w:rFonts w:ascii="Times New Roman" w:hAnsi="Times New Roman" w:cs="Times New Roman"/>
          <w:sz w:val="24"/>
          <w:szCs w:val="24"/>
        </w:rPr>
        <w:t xml:space="preserve"> ФИО, подпись музыкального руководителя _____________________________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___________</w:t>
      </w:r>
    </w:p>
    <w:p w:rsidR="00A46BFB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ФИО, подпись инструктора по физической культуре ______________________________________</w:t>
      </w:r>
      <w:r w:rsidR="001A5BDA" w:rsidRPr="00064594">
        <w:rPr>
          <w:rFonts w:ascii="Times New Roman" w:hAnsi="Times New Roman" w:cs="Times New Roman"/>
          <w:sz w:val="24"/>
          <w:szCs w:val="24"/>
        </w:rPr>
        <w:t>___________________</w:t>
      </w:r>
    </w:p>
    <w:p w:rsidR="001A5BDA" w:rsidRPr="00064594" w:rsidRDefault="001A5BDA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BDA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Наименование необходимых навыков и умений по образовательным областям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Оценка уровня развития в баллах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мониторинга (начало учебного года)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мониторинга (окончание учебного года)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</w:p>
    <w:p w:rsidR="00884966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проведения мониторинга на начало и на конец учебного года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A5BDA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гигиены (по мере необходимости моет руки с мылом, пользуется расческой, носовым платком, прикрывает рот при кашле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бращается за помощью к взрослым при заболевании, травме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блюдает элементарные правила приема пищи (правильно пользуется столовыми приборами, салфеткой, полощет рот после еды)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редставление о значении частей тела и органов чу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обращаться за помощью к взрослым при заболевании, травме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ходить и бегать с согласованными движениями рук и ног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бегать легко, ритмично, энергично отталкиваясь носком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ерелезать с одного пролета гимнастической стенки на другой (вправо, влево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энергично отталкиваться и правильно приземляться в прыжках на двух ногах на месте и с продвижением вперед, ориентироваться в пространстве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 прыжках в длину и высоту с места умеет сочетать отталкивание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прыгать через короткую скакалку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ценка уровня развития в баллах 1- большинство компонентов недостаточно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развиты 2-отдельные компоненты не развиты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3-соответствует возрасту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выполнять ведущую роль в подвижной игре, осознанно относиться к выполнению правил игры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Физическое развитие»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2</w:t>
      </w:r>
      <w:r w:rsidR="001A5BDA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Социально – коммуникативное развитие»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чувствовать обиженному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поделиться со сверстником игрушкой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здороваться, прощаться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Может называть работников детского сада по имени отчеству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Не вмешивается в разговор взрослых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себе («я был маленьким, я расту, я буду взрослым»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семье, ее членах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Имеет первоначальное представление о родственных отношениях (сын, мама, папа, дочь и т. д.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Бережно относится к вещам, может использовать их по назначению, ставить на место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бращает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важительно относится к сотрудникам детского сада (музыкальный руководитель, медицинская сестра, заведующая, старший воспитатель и др.), их труду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Может самостоятельно умываться, мыть руки с мылом перед едой, по мере загрязнения, после пользования туалетом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пользоваться расческой, носовым платком; при кашле и чихании отворачиваться, прикрывать рот и нос носовым платком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формированы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амостоятельно одевается, раздевается, складывает и убирает одежду, с помощью взрослого приводит ее в порядок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амостоятельно выполняет обязанности дежурного по столовой: аккуратно расставляет хлебницы, чашки с блюдцами, глубокие тарелки, ставит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, раскладывает столовые приборы (ложки, вилки, ножи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 помощью взрослого ухаживает за растениями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Помогает воспитателю приводить в порядок используемое в трудовой деятельности оборудование (очищать, просушивать, относить в отведенное место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профессии близких людей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поведения в детском саду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поведения на улице и в транспорте, элементарные правила дорожного движения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Различает и называет специальные виды транспорта («Скорая помощь», «Пожарная», «Полиция», машина «МЧС», трамвай троллейбус, автобус), объясняет их назначение. </w:t>
      </w:r>
      <w:proofErr w:type="gramEnd"/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нимает значения сигналов светофора. Узнает и называет дорожные знаки «Пешеходный переход», «Остановка общественного транспорта»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правила пользования бытовыми электроприборами (пылесос, электрочайник, утюг и др.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Социально – коммуникативное развитие»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3</w:t>
      </w:r>
      <w:r w:rsidR="001A5BDA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Познавательное развитие»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личает, из каких частей составлена группа предметов, называть их характерные особенности (цвет, размер, назначение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читать до 5 (количественный счет), отвечать на вопрос «Сколько всего?»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 </w:t>
      </w:r>
      <w:proofErr w:type="gramEnd"/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Различает и называет круг, квадрат, треугольник, шар, куб; знает их характерные отличия</w:t>
      </w:r>
      <w:r w:rsidR="001A5BDA" w:rsidRPr="00064594">
        <w:rPr>
          <w:rFonts w:ascii="Times New Roman" w:hAnsi="Times New Roman" w:cs="Times New Roman"/>
          <w:sz w:val="24"/>
          <w:szCs w:val="24"/>
        </w:rPr>
        <w:t>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 </w:t>
      </w:r>
      <w:proofErr w:type="gramEnd"/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пределяет части суток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равнивать предметы по внешним признакам, группировать; составлять целое из частей (кубики, мозаика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>).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Может играть простейшими настольно-печатными играми с правилами («Домино», «Лото»). </w:t>
      </w:r>
    </w:p>
    <w:p w:rsidR="001A5BDA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школе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Имеет первичное представление о культурных явлениях (театре, цирке, зоопарке, вернисаже), их атрибутах, людях, работающими в них, правила поведения. </w:t>
      </w:r>
      <w:proofErr w:type="gramEnd"/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достопримечательностях поселка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государственных праздниках. Имеет представление о Российской армии, о воинах, которые охраняют нашу Родину (пограничники, моряки, летчики)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меет представление о различных профессиях (шофер, почтальон, продавец, врач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, о их трудовых действиях, орудиях труда, результатах труда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деньгах,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знает для чего их используют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. Называет разные предметы, которые окружают его в помещениях, на участке, на улице; знает их назначение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Называет домашних животных и знает, какую пользу они приносят человеку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зличает и называет некоторые растения ближайшего окружения. Называет времена года в правильной последовательности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Знает и соблюдает элементарные правила поведения в природе. Средний балл по области «Познавательное развитие»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b/>
          <w:sz w:val="24"/>
          <w:szCs w:val="24"/>
        </w:rPr>
        <w:t>4</w:t>
      </w:r>
      <w:r w:rsidR="00456B6E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Речевое развитие»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спользует в речи прилагательные, наречия, предлоги, глаголы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Понимает и употребляет слова-антонимы (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чистый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– грязный, светло – темно)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равильно произносит гласные и согласные звук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выделять первый звук в слове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формировать слова в предложение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потребляет существительные в именительном и винительном падежах (лисята — лисят, медвежата — медвежат); правильно употребляет форму множественного числа родительного падежа существительных (вилок, яблок, туфель)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ссказывает о содержании сюжетной картинк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частвует в беседе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нятно для слушателей отвечает на вопросы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Может назвать любимую сказку, прочитать наизусть понравившееся стихотворение, считалку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ссматривает иллюстрированные издания детских книг, проявляет интерес к ним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Речевое развитие»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5</w:t>
      </w:r>
      <w:r w:rsidR="00456B6E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Художественно – эстетическое развитие»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редставление о профессиях, художника, композитора, артиста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Различает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том, что дом, в котором он живе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. </w:t>
      </w:r>
      <w:proofErr w:type="gramEnd"/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Передает несложный сюжет, объединяя в рисунке несколько предметов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ыделяет выразительные средства дымковской и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крашает силуэты игрушек элементами дымковской и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здает образы разных предметов и игрушек, объединяет их в коллективную композицию; использует все многообразие усвоенных приемов лепк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Аккуратно наклеивает изображения предметов, состоящие из нескольких частей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ставляет узоры из растительных форм и геометрических фигур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виты навыки культуры слушания музыки (не отвлекаться, дослушивать произведение до конца)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чувствовать характер музыки, узнавать знакомые произведения, высказывать свои впечатления о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>Различает выразительные средства музыкального произведения: тихо, громко, медленно, быстро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различать звуки по высоте (высокий, низкий в пределах сексты, септимы)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еть протяжно, подвижно, согласованно (в пределах ре — си первой октавы)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еть мелодию чисто, смягчать концы фраз, четко произносить слова, петь выразительно, передавая характер музык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еть с инструментальным сопровождением и без него (с помощью воспитателя)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импровизировать мелодии на заданный текст. </w:t>
      </w:r>
    </w:p>
    <w:p w:rsidR="00456B6E" w:rsidRPr="00064594" w:rsidRDefault="00456B6E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меет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подыгрывать простейшие мелодии на деревянных ложках, погремушках, барабане, металлофоне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различать и называть строительные детали (куб, пластина, кирпичик, брусок)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конструировать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  <w:proofErr w:type="gramEnd"/>
    </w:p>
    <w:p w:rsidR="00456B6E" w:rsidRPr="00064594" w:rsidRDefault="00D23685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Художественно – эстетическое развитие» </w:t>
      </w:r>
    </w:p>
    <w:p w:rsidR="00456B6E" w:rsidRPr="00064594" w:rsidRDefault="00456B6E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6E" w:rsidRPr="00064594" w:rsidRDefault="00456B6E" w:rsidP="00B33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6E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ыводы (начало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B6E" w:rsidRPr="00064594" w:rsidRDefault="00D23685" w:rsidP="00B3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ыводы (конец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6B6E"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456B6E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B1994" w:rsidRDefault="00456B6E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C1B" w:rsidRPr="00064594" w:rsidRDefault="00456B6E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456B6E" w:rsidRPr="00064594" w:rsidRDefault="00456B6E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к приказу №__ от_____20_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56B6E" w:rsidRPr="00064594" w:rsidRDefault="00D23685" w:rsidP="00CC6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Карта индивидуального учета результатов освоения </w:t>
      </w:r>
      <w:r w:rsidR="00CC6C1B" w:rsidRPr="00064594">
        <w:rPr>
          <w:rFonts w:ascii="Times New Roman" w:hAnsi="Times New Roman" w:cs="Times New Roman"/>
          <w:b/>
          <w:sz w:val="24"/>
          <w:szCs w:val="24"/>
        </w:rPr>
        <w:t xml:space="preserve">воспитанниками </w:t>
      </w:r>
      <w:r w:rsidRPr="00064594">
        <w:rPr>
          <w:rFonts w:ascii="Times New Roman" w:hAnsi="Times New Roman" w:cs="Times New Roman"/>
          <w:b/>
          <w:sz w:val="24"/>
          <w:szCs w:val="24"/>
        </w:rPr>
        <w:t>образовательной програм</w:t>
      </w:r>
      <w:r w:rsidR="00456B6E" w:rsidRPr="00064594">
        <w:rPr>
          <w:rFonts w:ascii="Times New Roman" w:hAnsi="Times New Roman" w:cs="Times New Roman"/>
          <w:b/>
          <w:sz w:val="24"/>
          <w:szCs w:val="24"/>
        </w:rPr>
        <w:t>мы от 5 до 6 лет</w:t>
      </w:r>
    </w:p>
    <w:p w:rsidR="00456B6E" w:rsidRPr="00064594" w:rsidRDefault="00884966" w:rsidP="00CC6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(</w:t>
      </w:r>
      <w:r w:rsidR="00D23685" w:rsidRPr="00064594">
        <w:rPr>
          <w:rFonts w:ascii="Times New Roman" w:hAnsi="Times New Roman" w:cs="Times New Roman"/>
          <w:b/>
          <w:sz w:val="24"/>
          <w:szCs w:val="24"/>
        </w:rPr>
        <w:t xml:space="preserve"> Группа старшая</w:t>
      </w:r>
      <w:r w:rsidRPr="00064594">
        <w:rPr>
          <w:rFonts w:ascii="Times New Roman" w:hAnsi="Times New Roman" w:cs="Times New Roman"/>
          <w:b/>
          <w:sz w:val="24"/>
          <w:szCs w:val="24"/>
        </w:rPr>
        <w:t>)</w:t>
      </w:r>
    </w:p>
    <w:p w:rsidR="00456B6E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Фамилия, </w:t>
      </w:r>
      <w:r w:rsidR="00456B6E" w:rsidRPr="00064594">
        <w:rPr>
          <w:rFonts w:ascii="Times New Roman" w:hAnsi="Times New Roman" w:cs="Times New Roman"/>
          <w:sz w:val="24"/>
          <w:szCs w:val="24"/>
        </w:rPr>
        <w:t>имя_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>_______________</w:t>
      </w:r>
      <w:r w:rsidR="00456B6E" w:rsidRPr="00064594">
        <w:rPr>
          <w:rFonts w:ascii="Times New Roman" w:hAnsi="Times New Roman" w:cs="Times New Roman"/>
          <w:sz w:val="24"/>
          <w:szCs w:val="24"/>
        </w:rPr>
        <w:t>____</w:t>
      </w:r>
    </w:p>
    <w:p w:rsidR="00456B6E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рождения______________________________</w:t>
      </w:r>
      <w:r w:rsidR="00456B6E" w:rsidRPr="00064594">
        <w:rPr>
          <w:rFonts w:ascii="Times New Roman" w:hAnsi="Times New Roman" w:cs="Times New Roman"/>
          <w:sz w:val="24"/>
          <w:szCs w:val="24"/>
        </w:rPr>
        <w:t>______________</w:t>
      </w:r>
    </w:p>
    <w:p w:rsidR="00456B6E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Группа Здоровья________________________</w:t>
      </w:r>
      <w:r w:rsidR="00456B6E" w:rsidRPr="00064594">
        <w:rPr>
          <w:rFonts w:ascii="Times New Roman" w:hAnsi="Times New Roman" w:cs="Times New Roman"/>
          <w:sz w:val="24"/>
          <w:szCs w:val="24"/>
        </w:rPr>
        <w:t>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воспитателя________________</w:t>
      </w:r>
      <w:r w:rsidR="00456B6E" w:rsidRPr="00064594">
        <w:rPr>
          <w:rFonts w:ascii="Times New Roman" w:hAnsi="Times New Roman" w:cs="Times New Roman"/>
          <w:sz w:val="24"/>
          <w:szCs w:val="24"/>
        </w:rPr>
        <w:t>_</w:t>
      </w:r>
      <w:r w:rsidRPr="00064594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56B6E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музыкального руководителя __</w:t>
      </w:r>
      <w:r w:rsidR="00456B6E" w:rsidRPr="00064594">
        <w:rPr>
          <w:rFonts w:ascii="Times New Roman" w:hAnsi="Times New Roman" w:cs="Times New Roman"/>
          <w:sz w:val="24"/>
          <w:szCs w:val="24"/>
        </w:rPr>
        <w:t>__________________</w:t>
      </w:r>
    </w:p>
    <w:p w:rsidR="00453992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инструктора по физической культуре 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56B6E" w:rsidRPr="00064594" w:rsidRDefault="00456B6E" w:rsidP="00240608">
      <w:pPr>
        <w:rPr>
          <w:rFonts w:ascii="Times New Roman" w:hAnsi="Times New Roman" w:cs="Times New Roman"/>
          <w:sz w:val="24"/>
          <w:szCs w:val="24"/>
        </w:rPr>
      </w:pP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Наименование необходимых навыков и умений по образовательным областям</w:t>
      </w:r>
      <w:r w:rsidR="00456B6E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Оценка уровня развития в баллах</w:t>
      </w:r>
      <w:r w:rsidR="00456B6E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мониторинга (начало учебного года)</w:t>
      </w:r>
      <w:r w:rsidR="00456B6E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мониторинга (окончание учебного года)</w:t>
      </w:r>
      <w:r w:rsidR="00456B6E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проведения мониторинга на начало и на конец учебного года</w:t>
      </w:r>
      <w:r w:rsidR="00456B6E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56B6E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гигиены (по мере необходимости моет руки с мылом, пользуется расческой, носовым платком, прикрывает рот при кашле)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бращается за помощью к взрослым при заболевании, травме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блюдает элементарные правила приема пищи (правильно пользуется столовыми приборами, салфеткой, полощет рот после еды)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легко ходить и бегать, энергично отталкиваясь от опоры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бегать наперегонки, с преодолением препятствий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играть в спортивные игры с элементами соревнования, игры-эстафеты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могает взрослым готовить физкультурный инвентарь к занятиям физическими упражнениями, убирает его на место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различных видах спорта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самостоятельно организовывать знакомые подвижные игры, проявляя инициативу и творчество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Оценка уровня развития в баллах 1- большинство компонентов недостаточно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развиты 2-отдельные компоненты не развиты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3-соответствует возрасту</w:t>
      </w:r>
      <w:r w:rsidR="00456B6E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редний балл по области «Физическое развитие»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56B6E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Социально – коммуникативное развитие»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важительно относится к старшим, в том числе пожилым людям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важительно относится к сверстникам своего и противоположного пола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Может называть работников детского сада по имени отчеству.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Не вмешивается в разговор взрослых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себе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семье, ее членах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том, где работают родители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бращает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Уважительно относится к сотрудникам детского сада (музыкальный руководитель, медицинская сестра, заведующая, старший воспитатель и др.), их труду. </w:t>
      </w:r>
    </w:p>
    <w:p w:rsidR="00456B6E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самостоятельно умываться, мыть руки с мылом перед едой, по мере загрязнения, после пользования туалетом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ользоваться расческой, носовым платком; при кашле и чихании отворачиваться, прикрывать рот и нос носовым платком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формированы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амостоятельно одевается, раздевается, складывает и убирает одежду в шкаф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амостоятельно убирает свое рабочее место после занятий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амостоятельно выполняет обязанности дежурного по столовой: аккуратно расставляет хлебницы, чашки с блюдцами, глубокие тарелки, ставит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>, раскладывает столовые приборы (ложки, вилки, ножи)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 помощью взрослого ухаживает за растениям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могает воспитателю приводить в порядок используемое в трудовой деятельности оборудование (очищать, просушивать, относить в отведенное место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облюдает элементарные правила поведения в детском саду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блюдает элементарные правила поведения на улице и в транспорте, элементарные правила дорожного движения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Различает и называет специальные виды транспорта («Скорая помощь», «Пожарная», «Полиция», машина «МЧС», трамвай троллейбус, автобус), объясняет их назначение. </w:t>
      </w:r>
      <w:proofErr w:type="gramEnd"/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Понимает значения сигналов светофора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знает и называет дорожные знаки: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правила пользования бытовыми электроприборами (пылесос, электрочайник, утюг и др.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элементарные правила поведения во время пожара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о том, что в случае необходимости взрослые звонят по телефонам «01», «02», «03»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свое имя, фамилию, возраст, домашний адрес, телефон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 области «Социально – коммуникативное развитие»</w:t>
      </w:r>
    </w:p>
    <w:p w:rsidR="001569AF" w:rsidRPr="00064594" w:rsidRDefault="001569AF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569AF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Познавательное развитие»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амостоятельно объединяет различные группы предметов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>имеющие общий признак ,в единое множество и удаляет из множества отдельные его предметы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читать до 10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Умеет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понимать отношения рядом стоящих чисел (5 &lt; 6 на 1, 6 &gt; 5 на 1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считать в прямом и обратном порядке в (пределах 10)</w:t>
      </w:r>
      <w:r w:rsidR="001569AF" w:rsidRPr="00064594">
        <w:rPr>
          <w:rFonts w:ascii="Times New Roman" w:hAnsi="Times New Roman" w:cs="Times New Roman"/>
          <w:sz w:val="24"/>
          <w:szCs w:val="24"/>
        </w:rPr>
        <w:t>.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меет представление о равенстве: определяет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устанавливать размерные отношения между 5–10 предметами разной длины (высоты, ширины) или толщины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равнивает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Умеет сравнивать предметы по форме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Умет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.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Умеет ориентироваться на листе бумаги (справа — слева, вверху — внизу, в середине, в углу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Определяет части суток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равнивать предметы по общим признакам, группировать; составлять целое из частей (кубики, мозаика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Может играть простейшими настольно-печатными играми с правилами. Имеет первичное представление о школе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культурных явлениях (библиотеке, цирке, зоопарке, музее), их атрибутах, людях, работающими в них, правила поведения. </w:t>
      </w:r>
      <w:proofErr w:type="gramEnd"/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название родного города (поселка),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трану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в которой живет, столицу Родины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меет представление о флаге и гербе России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редставление о достопримечательностях, культуре, традициях родного края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государственных праздниках. Имеет представление о Российской арми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меет представление о различных профессиях (учитель, почтальон, продавец, врач, строитель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, о их трудовых действиях, орудиях труда, результатах труда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деньгах,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знает для чего их используют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. Имеет элементарные представления об истории человечества через знакомство с произведениями искусства (живопись, скульптура, мифы и легенды народов мира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Знает некоторых представителей животного мир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>звери. птицы, пресмыкающиеся, земноводные, насекомые)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Называет времена года в правильной последовательност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и соблюдает элементарные правила поведения в природе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Познавательное развитие»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4</w:t>
      </w:r>
      <w:r w:rsidR="001569AF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Речевое развитие»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подбирать существительные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</w:t>
      </w:r>
      <w:proofErr w:type="gramEnd"/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— ц, с — ш, ж — з, л — р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определять место звука в слове (начало, середина, конец). Умеет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потребляет существительные множественного числа в именительном и винительном падежах; глаголы в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лительном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наклонении; прилагательные и наречия в сравнительной степени; несклоняемые существительные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ставлять по образцу простые и сложные предложения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оследовательно и выразительно пересказывать небольшие сказки, рассказы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оставлять небольшие рассказы творческого характера на тему, предложенную воспитателем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внимательно и заинтересованно слушать сказки, рассказы, стихотворения; запоминать считалки, скороговорки, загадк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Речевое развитие»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5</w:t>
      </w:r>
      <w:r w:rsidR="001569AF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Художественно – эстетическое развитие»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редставление о народном декоративно-прикладном искусстве (Городец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-Майдан, Гжель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Имеет представление о народных игрушках (матрешки —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городецкая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; бирюльки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национальном декоративно-прикладном искусстве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Умеет создавать узоры на листах в форме народного изделия (поднос,</w:t>
      </w:r>
      <w:r w:rsidR="001569AF" w:rsidRPr="00064594">
        <w:rPr>
          <w:rFonts w:ascii="Times New Roman" w:hAnsi="Times New Roman" w:cs="Times New Roman"/>
          <w:sz w:val="24"/>
          <w:szCs w:val="24"/>
        </w:rPr>
        <w:t xml:space="preserve"> солонка, чашка, розетка и др.)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глаживать поверхность формы, делать предметы устойчивым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лепить птиц, животных, людей по типу народных игрушек (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асписывать изделия гуашью. Умеет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амостоятельно создавать игрушки для сюжетно - ролевых игр (флажки, сумочки, шапочки, салфетки и др.); сувениры для родителей, сотрудников детского сада, елочные украшения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азличать жанры музыкальных произведений (марш, танец, песня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Различает звуки по высоте в пределах квинты, звучания музыкальных инструментов (клавишн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ударные и струнные: фортепиано, скрипка, виолончель, балалайка)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импровизировать мелодию на заданный текст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чинять мелодии различного характера: ласковую колыбельную, задорный или бодрый марш, плавный вальс, веселую плясовую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формированы навыки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Умеет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придумывать движения к пляскам, танцам, составлять композицию танца, проявляя самостоятельность в творчестве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>Умеет самостоятельно придумывать движения, отражающие содержание песни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исполнять простейшие мелодии на детских музыкальных инструментах; знакомые песенки индивидуально и небольшими группами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заменять одни детали другими.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троить по рисунку, самостоятельно подбирать необходимый строительный материал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1569AF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 области «Художественно – эстетическое развитие»</w:t>
      </w:r>
    </w:p>
    <w:p w:rsidR="00CC6C1B" w:rsidRPr="00064594" w:rsidRDefault="00CC6C1B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AF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ыводы</w:t>
      </w:r>
      <w:r w:rsidR="00CC6C1B" w:rsidRPr="00064594">
        <w:rPr>
          <w:rFonts w:ascii="Times New Roman" w:hAnsi="Times New Roman" w:cs="Times New Roman"/>
          <w:sz w:val="24"/>
          <w:szCs w:val="24"/>
        </w:rPr>
        <w:t xml:space="preserve"> </w:t>
      </w:r>
      <w:r w:rsidRPr="00064594">
        <w:rPr>
          <w:rFonts w:ascii="Times New Roman" w:hAnsi="Times New Roman" w:cs="Times New Roman"/>
          <w:sz w:val="24"/>
          <w:szCs w:val="24"/>
        </w:rPr>
        <w:t>(начало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Выводы (конец учебног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594" w:rsidRDefault="001569AF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4" w:rsidRDefault="00AB1994" w:rsidP="00CC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6C1B" w:rsidRPr="00064594" w:rsidRDefault="001569AF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569AF" w:rsidRPr="00064594" w:rsidRDefault="001569AF" w:rsidP="00CC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к приказу №__ от_____</w:t>
      </w:r>
      <w:r w:rsidR="00D23685" w:rsidRPr="00064594">
        <w:rPr>
          <w:rFonts w:ascii="Times New Roman" w:hAnsi="Times New Roman" w:cs="Times New Roman"/>
          <w:sz w:val="24"/>
          <w:szCs w:val="24"/>
        </w:rPr>
        <w:t>20</w:t>
      </w:r>
      <w:r w:rsidRPr="00064594">
        <w:rPr>
          <w:rFonts w:ascii="Times New Roman" w:hAnsi="Times New Roman" w:cs="Times New Roman"/>
          <w:sz w:val="24"/>
          <w:szCs w:val="24"/>
        </w:rPr>
        <w:t>__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569AF" w:rsidRPr="00064594" w:rsidRDefault="00D23685" w:rsidP="00CC6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Карта индивидуального учета результатов освоения </w:t>
      </w:r>
      <w:r w:rsidR="00CC6C1B" w:rsidRPr="00064594">
        <w:rPr>
          <w:rFonts w:ascii="Times New Roman" w:hAnsi="Times New Roman" w:cs="Times New Roman"/>
          <w:b/>
          <w:sz w:val="24"/>
          <w:szCs w:val="24"/>
        </w:rPr>
        <w:t>воспитанниками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1569AF" w:rsidRPr="00064594">
        <w:rPr>
          <w:rFonts w:ascii="Times New Roman" w:hAnsi="Times New Roman" w:cs="Times New Roman"/>
          <w:b/>
          <w:sz w:val="24"/>
          <w:szCs w:val="24"/>
        </w:rPr>
        <w:t xml:space="preserve"> от 6 до 7 лет</w:t>
      </w:r>
    </w:p>
    <w:p w:rsidR="001569AF" w:rsidRPr="00064594" w:rsidRDefault="00884966" w:rsidP="00CC6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(</w:t>
      </w:r>
      <w:r w:rsidR="00CC6C1B" w:rsidRPr="00064594">
        <w:rPr>
          <w:rFonts w:ascii="Times New Roman" w:hAnsi="Times New Roman" w:cs="Times New Roman"/>
          <w:b/>
          <w:sz w:val="24"/>
          <w:szCs w:val="24"/>
        </w:rPr>
        <w:t>П</w:t>
      </w:r>
      <w:r w:rsidRPr="00064594">
        <w:rPr>
          <w:rFonts w:ascii="Times New Roman" w:hAnsi="Times New Roman" w:cs="Times New Roman"/>
          <w:b/>
          <w:sz w:val="24"/>
          <w:szCs w:val="24"/>
        </w:rPr>
        <w:t>одготовительная</w:t>
      </w:r>
      <w:r w:rsidR="00CC6C1B" w:rsidRPr="00064594">
        <w:rPr>
          <w:rFonts w:ascii="Times New Roman" w:hAnsi="Times New Roman" w:cs="Times New Roman"/>
          <w:b/>
          <w:sz w:val="24"/>
          <w:szCs w:val="24"/>
        </w:rPr>
        <w:t xml:space="preserve"> к школе группа</w:t>
      </w:r>
      <w:r w:rsidRPr="00064594">
        <w:rPr>
          <w:rFonts w:ascii="Times New Roman" w:hAnsi="Times New Roman" w:cs="Times New Roman"/>
          <w:b/>
          <w:sz w:val="24"/>
          <w:szCs w:val="24"/>
        </w:rPr>
        <w:t>)</w:t>
      </w:r>
    </w:p>
    <w:p w:rsidR="00CC6C1B" w:rsidRPr="00064594" w:rsidRDefault="00CC6C1B" w:rsidP="00240608">
      <w:pPr>
        <w:rPr>
          <w:rFonts w:ascii="Times New Roman" w:hAnsi="Times New Roman" w:cs="Times New Roman"/>
          <w:sz w:val="24"/>
          <w:szCs w:val="24"/>
        </w:rPr>
      </w:pPr>
    </w:p>
    <w:p w:rsidR="00AB19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амилия, имя____________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1569AF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рождения___________________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_____________</w:t>
      </w:r>
    </w:p>
    <w:p w:rsidR="001569AF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Группа Здоровья______________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AF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воспитателя_____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</w:t>
      </w:r>
      <w:r w:rsidRPr="00064594">
        <w:rPr>
          <w:rFonts w:ascii="Times New Roman" w:hAnsi="Times New Roman" w:cs="Times New Roman"/>
          <w:sz w:val="24"/>
          <w:szCs w:val="24"/>
        </w:rPr>
        <w:t>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AF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музыкального руководителя ________________________________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AF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ФИО, подпись инструктора по физической культуре ___________________________________</w:t>
      </w:r>
      <w:r w:rsidR="001569AF" w:rsidRPr="00064594">
        <w:rPr>
          <w:rFonts w:ascii="Times New Roman" w:hAnsi="Times New Roman" w:cs="Times New Roman"/>
          <w:sz w:val="24"/>
          <w:szCs w:val="24"/>
        </w:rPr>
        <w:t>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именование необходимых навыков и умений по образовательным областям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ценка уровня развития в баллах</w:t>
      </w:r>
      <w:r w:rsidR="00453992" w:rsidRPr="00064594">
        <w:rPr>
          <w:rFonts w:ascii="Times New Roman" w:hAnsi="Times New Roman" w:cs="Times New Roman"/>
          <w:sz w:val="24"/>
          <w:szCs w:val="24"/>
        </w:rPr>
        <w:t>.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Дата мониторинга (начало учебного года)</w:t>
      </w:r>
      <w:r w:rsidR="00453992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мониторинга (окончание учебного года)</w:t>
      </w:r>
      <w:r w:rsidR="00453992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Дата проведения мониторинга на начало и на конец учебного года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53992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быстро, аккуратно одеваться и раздеваться, соблюдать порядок в своем шкафу</w:t>
      </w:r>
      <w:r w:rsidR="00453992" w:rsidRPr="00064594">
        <w:rPr>
          <w:rFonts w:ascii="Times New Roman" w:hAnsi="Times New Roman" w:cs="Times New Roman"/>
          <w:sz w:val="24"/>
          <w:szCs w:val="24"/>
        </w:rPr>
        <w:t>.</w:t>
      </w: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навыки опрятности (замечает непорядок в одежде, устраняет его при небольшой помощи взрослых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формированы элементарные навыки личной гигиены (самостоятельно чистит зубы, моет руки перед едой; при кашле и чихании закрывает рот и нос платком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ладеет простейшими навыками поведения во время еды, пользуется вилкой, ножом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о значении для здоровья человека ежедневной утренней гимнастики, закаливания организма, соблюдения режима дн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хранять правильную осанку в различных видах деятельност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блюдать заданный темп в ходьбе и бег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</w:r>
    </w:p>
    <w:p w:rsidR="00453992" w:rsidRPr="00064594" w:rsidRDefault="00453992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Разви</w:t>
      </w:r>
      <w:r w:rsidR="00D23685" w:rsidRPr="00064594">
        <w:rPr>
          <w:rFonts w:ascii="Times New Roman" w:hAnsi="Times New Roman" w:cs="Times New Roman"/>
          <w:sz w:val="24"/>
          <w:szCs w:val="24"/>
        </w:rPr>
        <w:t xml:space="preserve">та координация движений и ориентировка в пространств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Оценка уровня развития в баллах</w:t>
      </w:r>
      <w:r w:rsidR="00453992" w:rsidRPr="00064594">
        <w:rPr>
          <w:rFonts w:ascii="Times New Roman" w:hAnsi="Times New Roman" w:cs="Times New Roman"/>
          <w:sz w:val="24"/>
          <w:szCs w:val="24"/>
        </w:rPr>
        <w:t>:</w:t>
      </w:r>
      <w:r w:rsidRPr="00064594">
        <w:rPr>
          <w:rFonts w:ascii="Times New Roman" w:hAnsi="Times New Roman" w:cs="Times New Roman"/>
          <w:sz w:val="24"/>
          <w:szCs w:val="24"/>
        </w:rPr>
        <w:t xml:space="preserve"> 1- большинство компонентов недостаточно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развиты 2-отдельные компоненты не развиты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3-соответствует возрасту</w:t>
      </w:r>
      <w:r w:rsidR="00453992" w:rsidRPr="00064594">
        <w:rPr>
          <w:rFonts w:ascii="Times New Roman" w:hAnsi="Times New Roman" w:cs="Times New Roman"/>
          <w:sz w:val="24"/>
          <w:szCs w:val="24"/>
        </w:rPr>
        <w:t>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подвижные игры, придумывать собственные игры, варианты игр, комбинировать движени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Способен играть в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ю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</w:r>
      <w:proofErr w:type="gramEnd"/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ридумывать варианты игр, комбинировать движения, проявляя творческие способност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Физическ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2</w:t>
      </w:r>
      <w:r w:rsidR="00453992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Социально </w:t>
      </w:r>
      <w:proofErr w:type="gramStart"/>
      <w:r w:rsidRPr="00064594">
        <w:rPr>
          <w:rFonts w:ascii="Times New Roman" w:hAnsi="Times New Roman" w:cs="Times New Roman"/>
          <w:b/>
          <w:sz w:val="24"/>
          <w:szCs w:val="24"/>
        </w:rPr>
        <w:t>–к</w:t>
      </w:r>
      <w:proofErr w:type="gramEnd"/>
      <w:r w:rsidRPr="00064594">
        <w:rPr>
          <w:rFonts w:ascii="Times New Roman" w:hAnsi="Times New Roman" w:cs="Times New Roman"/>
          <w:b/>
          <w:sz w:val="24"/>
          <w:szCs w:val="24"/>
        </w:rPr>
        <w:t xml:space="preserve">оммуникативн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договариваться со сверстникам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лушать собеседника, перебивать без надобност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здороваться, прощаться, извинятьс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Имеет представление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ервичные гендерные представлени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б истории семьи (в контексте с историей своей страны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домашний адрес и телефон, имена и отчества родителей, их професси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амостоятельно одевается и раздевается, сушит мокрые вещи, ухаживает за обувью, складывает аккуратно одежду в шкаф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ыполняет обязанности дежурного по столовой, правильно сервирует стол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Поддерживает порядок в группе и на участке детского сада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Выполняет поручения по уходу за растениями в уголке природы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амостоятельно убирает свое рабочее место после занятий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важительно относится к труду взрослых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профессии своих родителей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организованного поведения в детском саду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блюдает элементарные правила поведения на улице и в транспорте, элементарные правила дорожного движени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личает и называет специальные виды транспорта («Скорая помощь», «Пожарная», «Полиция»), объясняет их назначение. Понимает значения сигналов светофора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элементарные правила поведения во время пожара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Знает о том, что в случае необходимости взрослые звонят по телефонам «01», «02», «03»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свое имя, фамилию, возраст, домашний адрес, телефон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Социально – коммуникативн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3</w:t>
      </w:r>
      <w:r w:rsidR="00453992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Познавательн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амостоятельно объединяет различные группы предметов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>имеющие общий признак ,в единое множество и удаляет из множества отдельные его предметы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Правильно пользуется количественными и порядковыми числительными (в пределах 20), называет числа в прямо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обратном) порядке до 10. начиная с любого числа натурального ряда( в пределах 10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оотносит цифру(0-9) и количество предметов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ставляет и решает задачи в одно действие на сложение и вычитани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Пользуется цифрами и арифметическими знаками +,-,=). </w:t>
      </w:r>
      <w:proofErr w:type="gramEnd"/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Размещает предметы различной величины (ширину, высоту)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>бъем(вместимость),массу(вес предметов) и способы их измерения 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змеряет длину предметов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отрезки прямых линий, объемы жидких и сыпучих веществ с помощью условных мер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Понимает зависимость между величиной меры с числом (результат измерения)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делить предметы (фигуры) на несколько частей; сравнивать целый предмет и его часть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утро, день, вечер, ночь; имеет представление о смене частей суток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Называет текущий день недели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Знает герб, флаг, гимн Росси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Называет главный город страны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Знает название родного города (поселка)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представления о школе, библиотек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Знает некоторых героев космоса (Гагарина Ю.А. и др.)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>Знает некоторых представителей животного мир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звери. птицы, пресмыкающиеся, земноводные, насекомые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характерные признаки времени года и соотносит с каждым сезоном особенности жизни человека, животных, растений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Познавательн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4</w:t>
      </w:r>
      <w:r w:rsidR="00453992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Речев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различать на слух и в произношении все звуки родного языка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называть слова с определенным звуком, находить слова с этим звуком в предложении, определять место звука в слов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вести диалог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потребляет в речи синонимы, антонимы сложные предложения разных видов.</w:t>
      </w:r>
    </w:p>
    <w:p w:rsidR="00453992" w:rsidRPr="00064594" w:rsidRDefault="00453992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Различает понятие "звук"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,</w:t>
      </w:r>
      <w:r w:rsidR="00D23685" w:rsidRPr="00064594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D23685" w:rsidRPr="00064594">
        <w:rPr>
          <w:rFonts w:ascii="Times New Roman" w:hAnsi="Times New Roman" w:cs="Times New Roman"/>
          <w:sz w:val="24"/>
          <w:szCs w:val="24"/>
        </w:rPr>
        <w:t>слог","слово","предложение"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оставлять рассказ по картин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делить двусложные и трехсложные слова с открытыми слогами (на-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Ма-ша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 xml:space="preserve">-ли-на, </w:t>
      </w:r>
      <w:proofErr w:type="spellStart"/>
      <w:r w:rsidRPr="0006459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64594">
        <w:rPr>
          <w:rFonts w:ascii="Times New Roman" w:hAnsi="Times New Roman" w:cs="Times New Roman"/>
          <w:sz w:val="24"/>
          <w:szCs w:val="24"/>
        </w:rPr>
        <w:t>-р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за) на част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оставляет слова из слогов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Пересказывает и драматизирует небольшие литературные произведения, составляет по плану и образцу рассказы о предмете,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сюжетной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картинки, набору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ыразительно читает стихотворение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ересказывает отрывок из сказки, рассказа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ет 2—3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программных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стихотворения (при необходимости следует напомнить ребенку первые строчки), 2—3 считалки, 2-3 загадк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редний балл по области «Речев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94">
        <w:rPr>
          <w:rFonts w:ascii="Times New Roman" w:hAnsi="Times New Roman" w:cs="Times New Roman"/>
          <w:b/>
          <w:sz w:val="24"/>
          <w:szCs w:val="24"/>
        </w:rPr>
        <w:t>5</w:t>
      </w:r>
      <w:r w:rsidR="00453992" w:rsidRPr="00064594">
        <w:rPr>
          <w:rFonts w:ascii="Times New Roman" w:hAnsi="Times New Roman" w:cs="Times New Roman"/>
          <w:b/>
          <w:sz w:val="24"/>
          <w:szCs w:val="24"/>
        </w:rPr>
        <w:t>.</w:t>
      </w:r>
      <w:r w:rsidRPr="00064594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Художественно – эстетическое развитие»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личает произведения изобразительного искусства (живопись, книжная графика, народное декоративное искусство, скульптура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ыделяет выразительные средства в разных видах искусства (форма, цвет, колорит, композиция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Знает особенности изобразительных материалов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здает изображения предметов (с натуры, по представлению); сюжетные изображени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спользует разнообразные композиционные решения, изобразительные материалы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спользует различные цвета и оттенки для создания выразительных образов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Выполняет узоры по мотивам народного декоративно-прикладного искусства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Лепит предметы разной формы, используя усвоенные приемы и способы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Создает небольшие сюжетные композиции, передавая пропорции, позы и движения фигур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здает изображения по мотивам народных игрушек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Умеет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 (по образцу).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Умеет вдевать нитку в иголку, завязывать узелок; пришивать пуговицу, вешалку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делать аппликацию, используя кусочки ткани разнообразной фактуры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здавать фигуры людей, животных, птиц из природного материала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94">
        <w:rPr>
          <w:rFonts w:ascii="Times New Roman" w:hAnsi="Times New Roman" w:cs="Times New Roman"/>
          <w:sz w:val="24"/>
          <w:szCs w:val="24"/>
        </w:rPr>
        <w:t>Развиты навыки восприятия звуков по высоте в пределах квинты — терции; развита музыкальную память.</w:t>
      </w:r>
      <w:proofErr w:type="gramEnd"/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 xml:space="preserve">Имеет элементарное музыкальное понятие (темп, ритм); жанр (опера, концерт, симфонический концерт). </w:t>
      </w:r>
      <w:proofErr w:type="gramEnd"/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Имеет представление о мелодии Государственного гимна Российской Федераци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Развиты практические навыки выразительного исполнения песен в пределах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64594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меет брать дыхание и удерживать его до конца фразы; обращать внимание на артикуляцию (дикцию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lastRenderedPageBreak/>
        <w:t xml:space="preserve">Умеет петь самостоятельно, индивидуально и коллективно, с музыкальным сопровождением и без него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Знаком с национальными плясками (русские, белорусские, украинские и т. д.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придумывать движения, отражающие содержание песни; выразительно действовать с воображаемыми предметам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Умеет анализировать образец постройки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Может планировать этапы создания собственной постройки, находить конструктивные решения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Создает постройки по рисунку. </w:t>
      </w:r>
    </w:p>
    <w:p w:rsidR="00453992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Средний балл по области «Художественно – эстетическое развитие»</w:t>
      </w:r>
    </w:p>
    <w:p w:rsidR="00CC6C1B" w:rsidRPr="00064594" w:rsidRDefault="00D23685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C1B" w:rsidRPr="00064594" w:rsidRDefault="00CC6C1B" w:rsidP="00CC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C1B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ыводы (начало учебного года) ________________________________________________________________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5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</w:t>
      </w:r>
      <w:r w:rsidR="0006459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64594" w:rsidRPr="00064594" w:rsidRDefault="00064594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9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Выводы (конец учебного года) ________________________________________________________________________________</w:t>
      </w:r>
    </w:p>
    <w:p w:rsidR="00AB19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C6C1B" w:rsidRPr="00064594" w:rsidRDefault="00D23685" w:rsidP="00C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9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</w:t>
      </w:r>
    </w:p>
    <w:sectPr w:rsidR="00CC6C1B" w:rsidRPr="00064594" w:rsidSect="00AB1994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685"/>
    <w:rsid w:val="00064594"/>
    <w:rsid w:val="001569AF"/>
    <w:rsid w:val="001A5BDA"/>
    <w:rsid w:val="00240608"/>
    <w:rsid w:val="002C28A4"/>
    <w:rsid w:val="00335E30"/>
    <w:rsid w:val="003E7D9C"/>
    <w:rsid w:val="003F5190"/>
    <w:rsid w:val="00453992"/>
    <w:rsid w:val="00456B6E"/>
    <w:rsid w:val="004E5D57"/>
    <w:rsid w:val="00624353"/>
    <w:rsid w:val="00631C9A"/>
    <w:rsid w:val="006D4F11"/>
    <w:rsid w:val="00884966"/>
    <w:rsid w:val="00A46BFB"/>
    <w:rsid w:val="00AB1994"/>
    <w:rsid w:val="00B33442"/>
    <w:rsid w:val="00B53B7F"/>
    <w:rsid w:val="00B671B3"/>
    <w:rsid w:val="00BB578F"/>
    <w:rsid w:val="00C135CC"/>
    <w:rsid w:val="00C373D3"/>
    <w:rsid w:val="00CC6C1B"/>
    <w:rsid w:val="00D23685"/>
    <w:rsid w:val="00D3288B"/>
    <w:rsid w:val="00DD416F"/>
    <w:rsid w:val="00E8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6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225F-C1F9-408E-A817-FF536E1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624</Words>
  <Characters>5486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Lena</cp:lastModifiedBy>
  <cp:revision>3</cp:revision>
  <cp:lastPrinted>2019-05-14T00:40:00Z</cp:lastPrinted>
  <dcterms:created xsi:type="dcterms:W3CDTF">2019-12-17T01:09:00Z</dcterms:created>
  <dcterms:modified xsi:type="dcterms:W3CDTF">2019-12-17T12:35:00Z</dcterms:modified>
</cp:coreProperties>
</file>